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У-13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ребной тренажер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50x1600x1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, резина, пластик.</w:t>
              <w:br/>
              <w:t>Тренажер однопозиционный для укрепления мышц и суставов рук, спины и поясницы.</w:t>
              <w:br/>
              <w:t>Опорные детали рассчитаны на пользователя, максимальное значение массы которого составляет</w:t>
              <w:br/>
              <w:t>135 кг.</w:t>
              <w:br/>
              <w:t>Конструкция изделия сборно-сварная с применением стальных труб диаметром от 27 мм до 133 мм.</w:t>
              <w:br/>
              <w:t>Центральная стойка выполнена из трубы диаметром 133 мм с толщиной стенки 4 мм. При изготовлении тренажера так же применяется круглая труба диаметром 33,5 мм с толщиной стенки 2,8 мм; круглая труба диаметром 42,3 мм с толщиной стенки 3,2 мм и электросварная труба диаметром 57 мм с толщиной стенки 3,5 мм.</w:t>
              <w:br/>
              <w:t>В основании стойки опорный фланец толщиной 8 мм.</w:t>
              <w:br/>
              <w:t>Сидение и защитный кожух выполнены из пластика.</w:t>
              <w:br/>
              <w:t>Рукоятки выполнены из атмосферостойкой резины. </w:t>
              <w:br/>
              <w:t>Все имеющиеся металлические детали покрыты порошковой полиэфирной краской.</w:t>
              <w:br/>
              <w:t>Весь резьбовой крепеж оцинкованный.</w:t>
              <w:br/>
              <w:t>Комплектация: тренажер - 1 компл, крепеж – 1 компл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